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74F88" w14:textId="77777777" w:rsidR="00614859" w:rsidRPr="00F8649E" w:rsidRDefault="00614859" w:rsidP="00F8649E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99FD8E1" w14:textId="1CBA05A6" w:rsidR="00F8649E" w:rsidRPr="00614859" w:rsidRDefault="00955DDB" w:rsidP="00955DDB">
      <w:pPr>
        <w:spacing w:after="24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L</w:t>
      </w:r>
      <w:r w:rsidR="00F8649E"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APORAN DANA </w:t>
      </w:r>
      <w:r w:rsidR="00614859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NGABDIAN KEPADA MASYARAKAT</w:t>
      </w:r>
    </w:p>
    <w:p w14:paraId="64501E8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0B1203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Rekapitulasi Biaya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6069"/>
        <w:gridCol w:w="2724"/>
      </w:tblGrid>
      <w:tr w:rsidR="00F8649E" w:rsidRPr="00F8649E" w14:paraId="37351AB7" w14:textId="77777777" w:rsidTr="00B504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E2776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CC457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teranga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51BB7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  <w:t>Jumlah (Rp)</w:t>
            </w:r>
          </w:p>
        </w:tc>
      </w:tr>
      <w:tr w:rsidR="00B50418" w:rsidRPr="00F8649E" w14:paraId="6EBB4735" w14:textId="77777777" w:rsidTr="00B504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EB327" w14:textId="77777777" w:rsidR="00B50418" w:rsidRPr="00F8649E" w:rsidRDefault="00B50418" w:rsidP="00B5041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9C62" w14:textId="18ABFF6A" w:rsidR="00B50418" w:rsidRPr="00F8649E" w:rsidRDefault="00B50418" w:rsidP="00B50418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Bahan Habis Pakai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44CD" w14:textId="77777777" w:rsidR="00B50418" w:rsidRPr="00F8649E" w:rsidRDefault="00B50418" w:rsidP="00B5041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B50418" w:rsidRPr="00F8649E" w14:paraId="7E99D237" w14:textId="77777777" w:rsidTr="00B504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BB2F" w14:textId="77777777" w:rsidR="00B50418" w:rsidRPr="00F8649E" w:rsidRDefault="00B50418" w:rsidP="00B5041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2.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C886" w14:textId="1972328B" w:rsidR="00B50418" w:rsidRPr="00F8649E" w:rsidRDefault="00B50418" w:rsidP="00B50418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eralata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9D57" w14:textId="77777777" w:rsidR="00B50418" w:rsidRPr="00F8649E" w:rsidRDefault="00B50418" w:rsidP="00B5041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B50418" w:rsidRPr="00F8649E" w14:paraId="517CA27D" w14:textId="77777777" w:rsidTr="00B504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059" w14:textId="77777777" w:rsidR="00B50418" w:rsidRPr="00F8649E" w:rsidRDefault="00B50418" w:rsidP="00B5041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3.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96A6" w14:textId="4D09B857" w:rsidR="00B50418" w:rsidRPr="00F8649E" w:rsidRDefault="00B50418" w:rsidP="00B50418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Perjalana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42EF" w14:textId="77777777" w:rsidR="00B50418" w:rsidRPr="00F8649E" w:rsidRDefault="00B50418" w:rsidP="00B5041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675EBDC9" w14:textId="77777777" w:rsidTr="00B504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832E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4.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5986" w14:textId="2CB716D7" w:rsidR="00F8649E" w:rsidRPr="00B50418" w:rsidRDefault="00B50418" w:rsidP="00F8649E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onsumsi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2D0B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6AF1BB46" w14:textId="77777777" w:rsidTr="00B504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AA1A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5.</w:t>
            </w:r>
          </w:p>
        </w:tc>
        <w:tc>
          <w:tcPr>
            <w:tcW w:w="6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785D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Lain-lai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8E96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56AA61C4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175876C" w14:textId="4A056375" w:rsidR="00F8649E" w:rsidRPr="00F8649E" w:rsidRDefault="00B50418" w:rsidP="00F8649E">
      <w:pPr>
        <w:numPr>
          <w:ilvl w:val="0"/>
          <w:numId w:val="75"/>
        </w:numPr>
        <w:spacing w:after="0" w:line="360" w:lineRule="auto"/>
        <w:ind w:hanging="720"/>
        <w:contextualSpacing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Bahan Habis Pakai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6037"/>
        <w:gridCol w:w="2713"/>
      </w:tblGrid>
      <w:tr w:rsidR="00F8649E" w:rsidRPr="00F8649E" w14:paraId="445E2828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937A9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95125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terangan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AD0EE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  <w:t>Jumlah (Rp)</w:t>
            </w:r>
          </w:p>
        </w:tc>
      </w:tr>
      <w:tr w:rsidR="00F8649E" w:rsidRPr="00F8649E" w14:paraId="0FF28D17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75D5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F35B" w14:textId="3C0969EF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CEFC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7FAA877D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626D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Dst.</w:t>
            </w:r>
          </w:p>
        </w:tc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DCD8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1DDE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0F1C4256" w14:textId="77777777" w:rsidTr="00790C3C">
        <w:tc>
          <w:tcPr>
            <w:tcW w:w="6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F4E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 Biaya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B7C9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4A298614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60986E1" w14:textId="45EB9DAC" w:rsidR="00F8649E" w:rsidRPr="00F8649E" w:rsidRDefault="00B50418" w:rsidP="00F8649E">
      <w:pPr>
        <w:numPr>
          <w:ilvl w:val="0"/>
          <w:numId w:val="75"/>
        </w:numPr>
        <w:spacing w:after="0" w:line="360" w:lineRule="auto"/>
        <w:ind w:hanging="720"/>
        <w:contextualSpacing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ralatan</w:t>
      </w:r>
      <w:proofErr w:type="spellEnd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6037"/>
        <w:gridCol w:w="2713"/>
      </w:tblGrid>
      <w:tr w:rsidR="00F8649E" w:rsidRPr="00F8649E" w14:paraId="7874F2A1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848D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05266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teranga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60684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  <w:t>Jumlah (Rp)</w:t>
            </w:r>
          </w:p>
        </w:tc>
      </w:tr>
      <w:tr w:rsidR="00F8649E" w:rsidRPr="00F8649E" w14:paraId="569A3D0D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D1448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FE97E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D70B9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5A7E71D8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FF60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Dst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F60C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AB0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13032EEA" w14:textId="77777777" w:rsidTr="00790C3C">
        <w:tc>
          <w:tcPr>
            <w:tcW w:w="6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587D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 Biaya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9843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7C2B820C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C290BA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DB10B44" w14:textId="350A6957" w:rsidR="00F8649E" w:rsidRPr="00F8649E" w:rsidRDefault="00B50418" w:rsidP="00F8649E">
      <w:pPr>
        <w:numPr>
          <w:ilvl w:val="0"/>
          <w:numId w:val="75"/>
        </w:numPr>
        <w:spacing w:after="0" w:line="360" w:lineRule="auto"/>
        <w:ind w:hanging="720"/>
        <w:contextualSpacing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rjalanan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6037"/>
        <w:gridCol w:w="2713"/>
      </w:tblGrid>
      <w:tr w:rsidR="00F8649E" w:rsidRPr="00F8649E" w14:paraId="27D36553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A045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69418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teranga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C1F8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  <w:t>Jumlah (Rp)</w:t>
            </w:r>
          </w:p>
        </w:tc>
      </w:tr>
      <w:tr w:rsidR="00F8649E" w:rsidRPr="00F8649E" w14:paraId="7CFE1EFB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F9B7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D624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E1C3D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4EA55758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86A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Dst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B906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DFAB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3825969E" w14:textId="77777777" w:rsidTr="00790C3C">
        <w:tc>
          <w:tcPr>
            <w:tcW w:w="6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BBF6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 Biaya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A2EA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150FFA4D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10219B7" w14:textId="067771F0" w:rsidR="00F8649E" w:rsidRPr="00F8649E" w:rsidRDefault="00B50418" w:rsidP="00F8649E">
      <w:pPr>
        <w:numPr>
          <w:ilvl w:val="0"/>
          <w:numId w:val="75"/>
        </w:numPr>
        <w:spacing w:after="0" w:line="360" w:lineRule="auto"/>
        <w:ind w:hanging="720"/>
        <w:contextualSpacing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Konsumsi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6037"/>
        <w:gridCol w:w="2713"/>
      </w:tblGrid>
      <w:tr w:rsidR="00F8649E" w:rsidRPr="00F8649E" w14:paraId="632D7223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14EBB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64031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teranga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94C9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  <w:t>Jumlah (Rp)</w:t>
            </w:r>
          </w:p>
        </w:tc>
      </w:tr>
      <w:tr w:rsidR="00F8649E" w:rsidRPr="00F8649E" w14:paraId="43117E0D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084A6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CFA4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794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7AEC9B55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94F7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Dst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82DA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4BD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78DB5944" w14:textId="77777777" w:rsidTr="00790C3C">
        <w:tc>
          <w:tcPr>
            <w:tcW w:w="6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0051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 Biaya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07C2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11FC83F6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F5F2A65" w14:textId="77777777" w:rsidR="00F8649E" w:rsidRPr="00F8649E" w:rsidRDefault="00F8649E" w:rsidP="00F8649E">
      <w:pPr>
        <w:numPr>
          <w:ilvl w:val="0"/>
          <w:numId w:val="75"/>
        </w:numPr>
        <w:spacing w:after="0" w:line="360" w:lineRule="auto"/>
        <w:ind w:hanging="720"/>
        <w:contextualSpacing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Lain-lain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6037"/>
        <w:gridCol w:w="2713"/>
      </w:tblGrid>
      <w:tr w:rsidR="00F8649E" w:rsidRPr="00F8649E" w14:paraId="0E685897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A16B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75DC0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eterangan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469B7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kern w:val="2"/>
                <w:sz w:val="24"/>
                <w:szCs w:val="24"/>
                <w:lang w:val="id-ID"/>
                <w14:ligatures w14:val="standardContextual"/>
              </w:rPr>
              <w:t>Jumlah (Rp)</w:t>
            </w:r>
          </w:p>
        </w:tc>
      </w:tr>
      <w:tr w:rsidR="00F8649E" w:rsidRPr="00F8649E" w14:paraId="30EF9865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5ACB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6F197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1183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0B0FE969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314E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Dst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7CA3" w14:textId="77777777" w:rsidR="00F8649E" w:rsidRPr="00F8649E" w:rsidRDefault="00F8649E" w:rsidP="00F8649E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6A6F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6F193A40" w14:textId="77777777" w:rsidTr="00790C3C">
        <w:tc>
          <w:tcPr>
            <w:tcW w:w="6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26C0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b/>
                <w:bCs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 Biaya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8A22" w14:textId="77777777" w:rsidR="00F8649E" w:rsidRPr="00F8649E" w:rsidRDefault="00F8649E" w:rsidP="00F8649E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35DCABD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CA944B1" w14:textId="77777777" w:rsidR="006C16A4" w:rsidRPr="00F8649E" w:rsidRDefault="006C16A4" w:rsidP="00F8649E"/>
    <w:sectPr w:rsidR="006C16A4" w:rsidRPr="00F8649E" w:rsidSect="00446F42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C510A" w14:textId="77777777" w:rsidR="00446F42" w:rsidRDefault="00446F42" w:rsidP="002D6AC5">
      <w:pPr>
        <w:spacing w:after="0" w:line="240" w:lineRule="auto"/>
      </w:pPr>
      <w:r>
        <w:separator/>
      </w:r>
    </w:p>
  </w:endnote>
  <w:endnote w:type="continuationSeparator" w:id="0">
    <w:p w14:paraId="722B5CF8" w14:textId="77777777" w:rsidR="00446F42" w:rsidRDefault="00446F42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433D5" w14:textId="77777777" w:rsidR="00446F42" w:rsidRDefault="00446F42" w:rsidP="002D6AC5">
      <w:pPr>
        <w:spacing w:after="0" w:line="240" w:lineRule="auto"/>
      </w:pPr>
      <w:r>
        <w:separator/>
      </w:r>
    </w:p>
  </w:footnote>
  <w:footnote w:type="continuationSeparator" w:id="0">
    <w:p w14:paraId="77C58BBC" w14:textId="77777777" w:rsidR="00446F42" w:rsidRDefault="00446F42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46F4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55DDB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Fiona Merry</cp:lastModifiedBy>
  <cp:revision>30</cp:revision>
  <cp:lastPrinted>2020-02-20T07:42:00Z</cp:lastPrinted>
  <dcterms:created xsi:type="dcterms:W3CDTF">2023-09-07T14:08:00Z</dcterms:created>
  <dcterms:modified xsi:type="dcterms:W3CDTF">2024-05-07T07:30:00Z</dcterms:modified>
</cp:coreProperties>
</file>